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7B" w:rsidRPr="002D497D" w:rsidRDefault="00EE637B" w:rsidP="00E37C82">
      <w:pPr>
        <w:autoSpaceDE w:val="0"/>
        <w:autoSpaceDN w:val="0"/>
        <w:ind w:firstLine="400"/>
        <w:jc w:val="right"/>
        <w:rPr>
          <w:color w:val="auto"/>
          <w:lang w:val="en-US"/>
        </w:rPr>
      </w:pPr>
      <w:bookmarkStart w:id="0" w:name="sub1000718330"/>
      <w:bookmarkStart w:id="1" w:name="sub1000718419"/>
      <w:bookmarkStart w:id="2" w:name="sub1000714736"/>
      <w:bookmarkStart w:id="3" w:name="sub1001882285"/>
    </w:p>
    <w:p w:rsidR="00626819" w:rsidRPr="004B5560" w:rsidRDefault="00626819" w:rsidP="00626819">
      <w:pPr>
        <w:jc w:val="center"/>
        <w:rPr>
          <w:rStyle w:val="s1"/>
          <w:color w:val="auto"/>
        </w:rPr>
      </w:pPr>
      <w:bookmarkStart w:id="4" w:name="_GoBack"/>
      <w:r w:rsidRPr="004B5560">
        <w:rPr>
          <w:rStyle w:val="s1"/>
          <w:color w:val="auto"/>
        </w:rPr>
        <w:t>Заявка на участие в тендере</w:t>
      </w:r>
    </w:p>
    <w:bookmarkEnd w:id="4"/>
    <w:p w:rsidR="00626819" w:rsidRPr="004B5560" w:rsidRDefault="00626819" w:rsidP="00626819">
      <w:pPr>
        <w:jc w:val="center"/>
        <w:rPr>
          <w:b/>
          <w:color w:val="auto"/>
        </w:rPr>
      </w:pPr>
      <w:r w:rsidRPr="004B5560">
        <w:rPr>
          <w:rStyle w:val="s1"/>
          <w:b w:val="0"/>
          <w:color w:val="auto"/>
        </w:rPr>
        <w:t>(для юридических лиц)</w:t>
      </w:r>
    </w:p>
    <w:p w:rsidR="00626819" w:rsidRPr="004B5560" w:rsidRDefault="00626819" w:rsidP="00626819">
      <w:pPr>
        <w:autoSpaceDE w:val="0"/>
        <w:autoSpaceDN w:val="0"/>
        <w:ind w:firstLine="851"/>
        <w:rPr>
          <w:color w:val="auto"/>
        </w:rPr>
      </w:pPr>
      <w:r w:rsidRPr="004B5560">
        <w:rPr>
          <w:color w:val="auto"/>
        </w:rPr>
        <w:t> </w:t>
      </w:r>
    </w:p>
    <w:p w:rsidR="00626819" w:rsidRPr="002D497D" w:rsidRDefault="00626819" w:rsidP="002D497D">
      <w:pPr>
        <w:rPr>
          <w:b/>
          <w:color w:val="auto"/>
        </w:rPr>
      </w:pPr>
      <w:r w:rsidRPr="004B5560">
        <w:rPr>
          <w:rStyle w:val="s0"/>
          <w:color w:val="auto"/>
        </w:rPr>
        <w:t xml:space="preserve">Кому: </w:t>
      </w:r>
      <w:r w:rsidRPr="002D497D">
        <w:rPr>
          <w:rStyle w:val="s0"/>
          <w:b/>
          <w:color w:val="auto"/>
        </w:rPr>
        <w:t>тендерной комиссии АО «</w:t>
      </w:r>
      <w:proofErr w:type="spellStart"/>
      <w:r w:rsidR="00A023E1" w:rsidRPr="00A023E1">
        <w:rPr>
          <w:rFonts w:ascii="Calibri" w:hAnsi="Calibri"/>
          <w:b/>
          <w:sz w:val="28"/>
          <w:szCs w:val="28"/>
        </w:rPr>
        <w:t>AsiaCredit</w:t>
      </w:r>
      <w:proofErr w:type="spellEnd"/>
      <w:r w:rsidR="00A023E1" w:rsidRPr="00A023E1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A023E1" w:rsidRPr="00A023E1">
        <w:rPr>
          <w:rFonts w:ascii="Calibri" w:hAnsi="Calibri"/>
          <w:b/>
          <w:sz w:val="28"/>
          <w:szCs w:val="28"/>
        </w:rPr>
        <w:t>Bank</w:t>
      </w:r>
      <w:proofErr w:type="spellEnd"/>
      <w:r w:rsidRPr="002D497D">
        <w:rPr>
          <w:rStyle w:val="s0"/>
          <w:b/>
          <w:color w:val="auto"/>
        </w:rPr>
        <w:t>»</w:t>
      </w:r>
      <w:r w:rsidRPr="004B5560">
        <w:rPr>
          <w:rStyle w:val="s0"/>
          <w:color w:val="auto"/>
        </w:rPr>
        <w:t xml:space="preserve">  </w:t>
      </w:r>
    </w:p>
    <w:p w:rsidR="00626819" w:rsidRPr="004B5560" w:rsidRDefault="00626819" w:rsidP="00626819">
      <w:pPr>
        <w:ind w:firstLine="400"/>
        <w:jc w:val="both"/>
        <w:rPr>
          <w:rStyle w:val="s0"/>
          <w:color w:val="auto"/>
        </w:rPr>
      </w:pPr>
    </w:p>
    <w:p w:rsidR="00626819" w:rsidRPr="004B5560" w:rsidRDefault="00626819" w:rsidP="00626819">
      <w:pPr>
        <w:ind w:firstLine="400"/>
        <w:jc w:val="both"/>
        <w:rPr>
          <w:color w:val="auto"/>
        </w:rPr>
      </w:pPr>
      <w:r w:rsidRPr="004B5560">
        <w:rPr>
          <w:rStyle w:val="s0"/>
          <w:color w:val="auto"/>
        </w:rPr>
        <w:t>От кого _____________________________________________________________________</w:t>
      </w:r>
    </w:p>
    <w:p w:rsidR="00626819" w:rsidRPr="004B5560" w:rsidRDefault="00626819" w:rsidP="00626819">
      <w:pPr>
        <w:ind w:firstLine="400"/>
        <w:jc w:val="center"/>
        <w:rPr>
          <w:i/>
          <w:color w:val="auto"/>
        </w:rPr>
      </w:pPr>
      <w:r w:rsidRPr="004B5560">
        <w:rPr>
          <w:rStyle w:val="s0"/>
          <w:i/>
          <w:color w:val="auto"/>
          <w:sz w:val="22"/>
          <w:szCs w:val="22"/>
        </w:rPr>
        <w:t xml:space="preserve">(указывается </w:t>
      </w:r>
      <w:r w:rsidRPr="004B5560">
        <w:rPr>
          <w:rStyle w:val="s0"/>
          <w:i/>
          <w:color w:val="auto"/>
        </w:rPr>
        <w:t>полное</w:t>
      </w:r>
      <w:r w:rsidRPr="004B5560">
        <w:rPr>
          <w:rStyle w:val="s0"/>
          <w:i/>
          <w:color w:val="auto"/>
          <w:sz w:val="22"/>
          <w:szCs w:val="22"/>
        </w:rPr>
        <w:t xml:space="preserve"> наименование организации)</w:t>
      </w:r>
    </w:p>
    <w:p w:rsidR="00626819" w:rsidRPr="004B5560" w:rsidRDefault="00626819" w:rsidP="00626819">
      <w:pPr>
        <w:ind w:firstLine="400"/>
        <w:jc w:val="both"/>
        <w:rPr>
          <w:rStyle w:val="s0"/>
          <w:color w:val="auto"/>
        </w:rPr>
      </w:pPr>
    </w:p>
    <w:p w:rsidR="00626819" w:rsidRPr="004B5560" w:rsidRDefault="00626819" w:rsidP="00626819">
      <w:pPr>
        <w:ind w:firstLine="400"/>
        <w:jc w:val="both"/>
        <w:rPr>
          <w:color w:val="auto"/>
        </w:rPr>
      </w:pPr>
      <w:r w:rsidRPr="004B5560">
        <w:rPr>
          <w:rStyle w:val="s0"/>
          <w:color w:val="auto"/>
        </w:rPr>
        <w:t xml:space="preserve">1. Сведения </w:t>
      </w:r>
      <w:r w:rsidRPr="004B5560">
        <w:rPr>
          <w:color w:val="auto"/>
        </w:rPr>
        <w:t>о потенциальном арендаторе, претендующем на участие в тендере:</w:t>
      </w:r>
    </w:p>
    <w:p w:rsidR="00626819" w:rsidRPr="004B5560" w:rsidRDefault="00626819" w:rsidP="00626819">
      <w:pPr>
        <w:pStyle w:val="a5"/>
        <w:spacing w:before="0" w:beforeAutospacing="0" w:after="0" w:afterAutospacing="0"/>
        <w:ind w:firstLine="400"/>
        <w:jc w:val="thaiDistribute"/>
      </w:pPr>
      <w:r w:rsidRPr="004B5560"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1"/>
        <w:gridCol w:w="4842"/>
      </w:tblGrid>
      <w:tr w:rsidR="00626819" w:rsidRPr="004B5560" w:rsidTr="009D0E97">
        <w:tc>
          <w:tcPr>
            <w:tcW w:w="2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19" w:rsidRPr="004B5560" w:rsidRDefault="00626819" w:rsidP="009D0E97">
            <w:pPr>
              <w:jc w:val="both"/>
              <w:rPr>
                <w:color w:val="auto"/>
              </w:rPr>
            </w:pPr>
            <w:r w:rsidRPr="004B5560">
              <w:rPr>
                <w:rStyle w:val="s0"/>
                <w:color w:val="auto"/>
              </w:rPr>
              <w:t>Юридический, почтовый адрес и контактные телефоны, потенциального арендатора</w:t>
            </w:r>
          </w:p>
        </w:tc>
        <w:tc>
          <w:tcPr>
            <w:tcW w:w="2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19" w:rsidRPr="004B5560" w:rsidRDefault="00626819" w:rsidP="009D0E97">
            <w:pPr>
              <w:ind w:firstLine="400"/>
              <w:jc w:val="thaiDistribute"/>
              <w:rPr>
                <w:color w:val="auto"/>
              </w:rPr>
            </w:pPr>
            <w:r w:rsidRPr="004B5560">
              <w:rPr>
                <w:color w:val="auto"/>
              </w:rPr>
              <w:t> </w:t>
            </w:r>
          </w:p>
        </w:tc>
      </w:tr>
      <w:tr w:rsidR="00626819" w:rsidRPr="004B5560" w:rsidTr="009D0E97">
        <w:tc>
          <w:tcPr>
            <w:tcW w:w="2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19" w:rsidRPr="004B5560" w:rsidRDefault="00626819" w:rsidP="009D0E97">
            <w:pPr>
              <w:jc w:val="both"/>
              <w:rPr>
                <w:color w:val="auto"/>
              </w:rPr>
            </w:pPr>
            <w:r w:rsidRPr="004B5560">
              <w:rPr>
                <w:rStyle w:val="s0"/>
                <w:color w:val="auto"/>
              </w:rPr>
              <w:t>Банковские реквизиты потенциального арендатора (БИН, ИИК), а также полное наименование и адрес банка или его филиала, в котором потенциальный арендатор обслуживается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19" w:rsidRPr="004B5560" w:rsidRDefault="00626819" w:rsidP="009D0E97">
            <w:pPr>
              <w:ind w:firstLine="400"/>
              <w:jc w:val="thaiDistribute"/>
              <w:rPr>
                <w:color w:val="auto"/>
              </w:rPr>
            </w:pPr>
            <w:r w:rsidRPr="004B5560">
              <w:rPr>
                <w:color w:val="auto"/>
              </w:rPr>
              <w:t> </w:t>
            </w:r>
          </w:p>
        </w:tc>
      </w:tr>
      <w:tr w:rsidR="00626819" w:rsidRPr="004B5560" w:rsidTr="009D0E97">
        <w:tc>
          <w:tcPr>
            <w:tcW w:w="2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19" w:rsidRPr="004B5560" w:rsidRDefault="00626819" w:rsidP="009D0E97">
            <w:pPr>
              <w:jc w:val="both"/>
              <w:rPr>
                <w:color w:val="auto"/>
              </w:rPr>
            </w:pPr>
            <w:r w:rsidRPr="004B5560">
              <w:rPr>
                <w:rStyle w:val="s0"/>
                <w:color w:val="auto"/>
              </w:rPr>
              <w:t>Ф.И.О. первого руководителя потенциального арендатора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19" w:rsidRPr="004B5560" w:rsidRDefault="00626819" w:rsidP="009D0E97">
            <w:pPr>
              <w:ind w:firstLine="400"/>
              <w:jc w:val="thaiDistribute"/>
              <w:rPr>
                <w:color w:val="auto"/>
              </w:rPr>
            </w:pPr>
            <w:r w:rsidRPr="004B5560">
              <w:rPr>
                <w:color w:val="auto"/>
              </w:rPr>
              <w:t> </w:t>
            </w:r>
          </w:p>
        </w:tc>
      </w:tr>
    </w:tbl>
    <w:p w:rsidR="00626819" w:rsidRPr="004B5560" w:rsidRDefault="00626819" w:rsidP="00626819">
      <w:pPr>
        <w:ind w:firstLine="400"/>
        <w:jc w:val="both"/>
        <w:rPr>
          <w:color w:val="auto"/>
        </w:rPr>
      </w:pPr>
      <w:r w:rsidRPr="004B5560">
        <w:rPr>
          <w:rStyle w:val="s0"/>
          <w:color w:val="auto"/>
        </w:rPr>
        <w:t> </w:t>
      </w:r>
    </w:p>
    <w:p w:rsidR="00626819" w:rsidRPr="004B5560" w:rsidRDefault="00626819" w:rsidP="00626819">
      <w:pPr>
        <w:tabs>
          <w:tab w:val="left" w:pos="567"/>
        </w:tabs>
        <w:ind w:firstLine="400"/>
        <w:jc w:val="both"/>
        <w:rPr>
          <w:color w:val="auto"/>
        </w:rPr>
      </w:pPr>
      <w:r w:rsidRPr="004B5560">
        <w:rPr>
          <w:rStyle w:val="s0"/>
          <w:color w:val="auto"/>
        </w:rPr>
        <w:t>2.________________________________________________________________________ (</w:t>
      </w:r>
      <w:r w:rsidRPr="004B5560">
        <w:rPr>
          <w:rStyle w:val="s0"/>
          <w:i/>
          <w:color w:val="auto"/>
          <w:sz w:val="20"/>
          <w:szCs w:val="20"/>
        </w:rPr>
        <w:t>указывается полное наименование организации</w:t>
      </w:r>
      <w:r w:rsidRPr="004B5560">
        <w:rPr>
          <w:rStyle w:val="s0"/>
          <w:color w:val="auto"/>
        </w:rPr>
        <w:t xml:space="preserve">) настоящей заявкой выражает желание принять участие в тендере по передаче имущества в аренду в качестве потенциального арендатора </w:t>
      </w:r>
      <w:r w:rsidRPr="004B5560">
        <w:rPr>
          <w:rStyle w:val="s0"/>
        </w:rPr>
        <w:t>в соответствии с требованиями и условиями, предусмотренными тендерной документацией</w:t>
      </w:r>
      <w:r w:rsidRPr="004B5560">
        <w:rPr>
          <w:rStyle w:val="s0"/>
          <w:color w:val="auto"/>
        </w:rPr>
        <w:t>.</w:t>
      </w:r>
    </w:p>
    <w:p w:rsidR="00626819" w:rsidRPr="004B5560" w:rsidRDefault="00626819" w:rsidP="00626819">
      <w:pPr>
        <w:ind w:firstLine="400"/>
        <w:jc w:val="both"/>
        <w:rPr>
          <w:color w:val="auto"/>
        </w:rPr>
      </w:pPr>
      <w:r w:rsidRPr="004B5560">
        <w:rPr>
          <w:rStyle w:val="s0"/>
          <w:color w:val="auto"/>
        </w:rPr>
        <w:t>3. Потенциальный арендатор настоящей заявкой подтверждает, отсутствие нарушений и/или ограничений, предусмотренных тендерной документацией, при которых потенциальный арендатор не вправе участвовать в проводимом организатором тендере.</w:t>
      </w:r>
    </w:p>
    <w:p w:rsidR="00626819" w:rsidRPr="004B5560" w:rsidRDefault="00626819" w:rsidP="00626819">
      <w:pPr>
        <w:ind w:firstLine="400"/>
        <w:jc w:val="both"/>
        <w:rPr>
          <w:color w:val="auto"/>
        </w:rPr>
      </w:pPr>
      <w:r w:rsidRPr="004B5560">
        <w:rPr>
          <w:rStyle w:val="s0"/>
          <w:color w:val="auto"/>
        </w:rPr>
        <w:t>Настоящим также выражается согласие потенциального арендатора на расторжение договора аренды в порядке, установленном тендерной документаций и договором аренды.</w:t>
      </w:r>
    </w:p>
    <w:p w:rsidR="00626819" w:rsidRPr="004B5560" w:rsidRDefault="00626819" w:rsidP="00626819">
      <w:pPr>
        <w:ind w:firstLine="400"/>
        <w:jc w:val="both"/>
        <w:rPr>
          <w:color w:val="auto"/>
        </w:rPr>
      </w:pPr>
      <w:r w:rsidRPr="004B5560">
        <w:rPr>
          <w:rStyle w:val="s0"/>
          <w:color w:val="auto"/>
        </w:rPr>
        <w:t>4. Потенциальный арендатор подтверждает, что он ознакомлен с тендерной документацией и осведомлен об ответственности за предоставление организатору тендера недостоверных сведений.</w:t>
      </w:r>
    </w:p>
    <w:p w:rsidR="00626819" w:rsidRPr="004B5560" w:rsidRDefault="00626819" w:rsidP="00626819">
      <w:pPr>
        <w:ind w:firstLine="400"/>
        <w:jc w:val="both"/>
        <w:rPr>
          <w:color w:val="auto"/>
        </w:rPr>
      </w:pPr>
      <w:r w:rsidRPr="004B5560">
        <w:rPr>
          <w:rStyle w:val="s0"/>
          <w:color w:val="auto"/>
        </w:rPr>
        <w:t>Потенциальный арендатор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.</w:t>
      </w:r>
    </w:p>
    <w:p w:rsidR="00626819" w:rsidRPr="004B5560" w:rsidRDefault="00626819" w:rsidP="00626819">
      <w:pPr>
        <w:ind w:firstLine="400"/>
        <w:jc w:val="both"/>
        <w:rPr>
          <w:color w:val="auto"/>
        </w:rPr>
      </w:pPr>
      <w:r w:rsidRPr="004B5560">
        <w:rPr>
          <w:rStyle w:val="s0"/>
          <w:color w:val="auto"/>
        </w:rPr>
        <w:t>________________________________________________________</w:t>
      </w:r>
    </w:p>
    <w:p w:rsidR="00626819" w:rsidRPr="004B5560" w:rsidRDefault="00626819" w:rsidP="00626819">
      <w:pPr>
        <w:ind w:firstLine="400"/>
        <w:jc w:val="both"/>
        <w:rPr>
          <w:color w:val="auto"/>
        </w:rPr>
      </w:pPr>
      <w:r w:rsidRPr="004B5560">
        <w:rPr>
          <w:rStyle w:val="s0"/>
          <w:color w:val="auto"/>
        </w:rPr>
        <w:t>________________________/_______________________________/</w:t>
      </w:r>
    </w:p>
    <w:p w:rsidR="00626819" w:rsidRPr="004B5560" w:rsidRDefault="00626819" w:rsidP="00626819">
      <w:pPr>
        <w:ind w:firstLine="400"/>
        <w:jc w:val="both"/>
        <w:rPr>
          <w:color w:val="auto"/>
        </w:rPr>
      </w:pPr>
      <w:r w:rsidRPr="004B5560">
        <w:rPr>
          <w:rStyle w:val="s0"/>
          <w:color w:val="auto"/>
          <w:sz w:val="22"/>
          <w:szCs w:val="22"/>
        </w:rPr>
        <w:t xml:space="preserve">(Должность, Ф.И.О. первого руководителя </w:t>
      </w:r>
      <w:r w:rsidRPr="004B5560">
        <w:rPr>
          <w:rStyle w:val="s0"/>
          <w:color w:val="auto"/>
        </w:rPr>
        <w:t>либо его заместителя</w:t>
      </w:r>
      <w:r w:rsidRPr="004B5560">
        <w:rPr>
          <w:rStyle w:val="s0"/>
          <w:color w:val="auto"/>
          <w:sz w:val="22"/>
          <w:szCs w:val="22"/>
        </w:rPr>
        <w:t xml:space="preserve"> </w:t>
      </w:r>
    </w:p>
    <w:p w:rsidR="00626819" w:rsidRPr="004B5560" w:rsidRDefault="00626819" w:rsidP="00626819">
      <w:pPr>
        <w:ind w:firstLine="400"/>
        <w:jc w:val="both"/>
        <w:rPr>
          <w:color w:val="auto"/>
        </w:rPr>
      </w:pPr>
      <w:r w:rsidRPr="004B5560">
        <w:rPr>
          <w:rStyle w:val="s0"/>
          <w:color w:val="auto"/>
          <w:sz w:val="22"/>
          <w:szCs w:val="22"/>
        </w:rPr>
        <w:t>потенциального арендатора и его подпись)</w:t>
      </w:r>
    </w:p>
    <w:p w:rsidR="00626819" w:rsidRPr="004B5560" w:rsidRDefault="00626819" w:rsidP="00626819">
      <w:pPr>
        <w:autoSpaceDE w:val="0"/>
        <w:autoSpaceDN w:val="0"/>
        <w:ind w:firstLine="851"/>
        <w:rPr>
          <w:color w:val="auto"/>
        </w:rPr>
      </w:pPr>
      <w:r w:rsidRPr="004B5560">
        <w:rPr>
          <w:color w:val="auto"/>
        </w:rPr>
        <w:t>  </w:t>
      </w:r>
    </w:p>
    <w:p w:rsidR="00626819" w:rsidRPr="004B5560" w:rsidRDefault="00626819" w:rsidP="00626819">
      <w:pPr>
        <w:ind w:firstLine="400"/>
        <w:jc w:val="both"/>
        <w:rPr>
          <w:color w:val="auto"/>
        </w:rPr>
      </w:pPr>
      <w:r w:rsidRPr="004B5560">
        <w:rPr>
          <w:rStyle w:val="s0"/>
          <w:b/>
          <w:bCs/>
          <w:color w:val="auto"/>
        </w:rPr>
        <w:t>Дата заполнения ____________________</w:t>
      </w:r>
    </w:p>
    <w:p w:rsidR="00626819" w:rsidRPr="004B5560" w:rsidRDefault="00626819" w:rsidP="00626819">
      <w:pPr>
        <w:autoSpaceDE w:val="0"/>
        <w:autoSpaceDN w:val="0"/>
        <w:ind w:firstLine="851"/>
        <w:rPr>
          <w:color w:val="auto"/>
        </w:rPr>
      </w:pPr>
      <w:r w:rsidRPr="004B5560">
        <w:rPr>
          <w:b/>
          <w:bCs/>
          <w:color w:val="auto"/>
        </w:rPr>
        <w:t>  </w:t>
      </w:r>
    </w:p>
    <w:p w:rsidR="00626819" w:rsidRPr="004B5560" w:rsidRDefault="00626819" w:rsidP="00626819">
      <w:pPr>
        <w:autoSpaceDE w:val="0"/>
        <w:autoSpaceDN w:val="0"/>
        <w:ind w:firstLine="400"/>
        <w:jc w:val="both"/>
        <w:rPr>
          <w:color w:val="auto"/>
        </w:rPr>
      </w:pPr>
      <w:r w:rsidRPr="004B5560">
        <w:rPr>
          <w:b/>
          <w:bCs/>
          <w:color w:val="auto"/>
        </w:rPr>
        <w:t>М.П.</w:t>
      </w:r>
    </w:p>
    <w:p w:rsidR="00EE637B" w:rsidRPr="004B0800" w:rsidRDefault="00EE637B" w:rsidP="00EE637B">
      <w:pPr>
        <w:autoSpaceDE w:val="0"/>
        <w:autoSpaceDN w:val="0"/>
        <w:ind w:firstLine="851"/>
        <w:rPr>
          <w:color w:val="auto"/>
        </w:rPr>
      </w:pPr>
    </w:p>
    <w:p w:rsidR="004D4892" w:rsidRPr="004B0800" w:rsidRDefault="004D4892" w:rsidP="00EE637B">
      <w:pPr>
        <w:autoSpaceDE w:val="0"/>
        <w:autoSpaceDN w:val="0"/>
        <w:ind w:firstLine="851"/>
        <w:rPr>
          <w:color w:val="auto"/>
        </w:rPr>
      </w:pPr>
    </w:p>
    <w:p w:rsidR="00A46F41" w:rsidRPr="004B0800" w:rsidRDefault="00A46F41" w:rsidP="00E37C82">
      <w:pPr>
        <w:autoSpaceDE w:val="0"/>
        <w:autoSpaceDN w:val="0"/>
        <w:ind w:firstLine="400"/>
        <w:jc w:val="right"/>
      </w:pPr>
    </w:p>
    <w:p w:rsidR="00A46F41" w:rsidRPr="004B0800" w:rsidRDefault="00A46F41" w:rsidP="00E37C82">
      <w:pPr>
        <w:autoSpaceDE w:val="0"/>
        <w:autoSpaceDN w:val="0"/>
        <w:ind w:firstLine="400"/>
        <w:jc w:val="right"/>
      </w:pPr>
    </w:p>
    <w:p w:rsidR="009161F4" w:rsidRPr="004B0800" w:rsidRDefault="009161F4" w:rsidP="00E37C82">
      <w:pPr>
        <w:autoSpaceDE w:val="0"/>
        <w:autoSpaceDN w:val="0"/>
        <w:ind w:firstLine="400"/>
        <w:jc w:val="right"/>
      </w:pPr>
    </w:p>
    <w:p w:rsidR="005F7C2F" w:rsidRDefault="005F7C2F" w:rsidP="00626819">
      <w:pPr>
        <w:jc w:val="center"/>
        <w:rPr>
          <w:rStyle w:val="s1"/>
          <w:color w:val="auto"/>
        </w:rPr>
      </w:pPr>
    </w:p>
    <w:p w:rsidR="005F7C2F" w:rsidRDefault="005F7C2F" w:rsidP="00626819">
      <w:pPr>
        <w:jc w:val="center"/>
        <w:rPr>
          <w:rStyle w:val="s1"/>
          <w:color w:val="auto"/>
        </w:rPr>
      </w:pPr>
    </w:p>
    <w:p w:rsidR="005F7C2F" w:rsidRDefault="005F7C2F" w:rsidP="00626819">
      <w:pPr>
        <w:jc w:val="center"/>
        <w:rPr>
          <w:rStyle w:val="s1"/>
          <w:color w:val="auto"/>
        </w:rPr>
      </w:pPr>
    </w:p>
    <w:p w:rsidR="005F7C2F" w:rsidRDefault="005F7C2F" w:rsidP="00626819">
      <w:pPr>
        <w:jc w:val="center"/>
        <w:rPr>
          <w:rStyle w:val="s1"/>
          <w:color w:val="auto"/>
        </w:rPr>
      </w:pPr>
    </w:p>
    <w:p w:rsidR="005F7C2F" w:rsidRDefault="005F7C2F" w:rsidP="00626819">
      <w:pPr>
        <w:jc w:val="center"/>
        <w:rPr>
          <w:rStyle w:val="s1"/>
          <w:color w:val="auto"/>
        </w:rPr>
      </w:pPr>
    </w:p>
    <w:p w:rsidR="005F7C2F" w:rsidRDefault="005F7C2F" w:rsidP="00626819">
      <w:pPr>
        <w:jc w:val="center"/>
        <w:rPr>
          <w:rStyle w:val="s1"/>
          <w:color w:val="auto"/>
        </w:rPr>
      </w:pPr>
    </w:p>
    <w:p w:rsidR="00626819" w:rsidRPr="004B5560" w:rsidRDefault="00626819" w:rsidP="00626819">
      <w:pPr>
        <w:jc w:val="center"/>
        <w:rPr>
          <w:rStyle w:val="s1"/>
          <w:color w:val="auto"/>
        </w:rPr>
      </w:pPr>
      <w:r w:rsidRPr="004B5560">
        <w:rPr>
          <w:rStyle w:val="s1"/>
          <w:color w:val="auto"/>
        </w:rPr>
        <w:lastRenderedPageBreak/>
        <w:t>Заявка на участие в тендере</w:t>
      </w:r>
    </w:p>
    <w:p w:rsidR="00626819" w:rsidRPr="004B5560" w:rsidRDefault="00626819" w:rsidP="00626819">
      <w:pPr>
        <w:jc w:val="center"/>
        <w:rPr>
          <w:b/>
          <w:color w:val="auto"/>
        </w:rPr>
      </w:pPr>
      <w:r w:rsidRPr="004B5560">
        <w:rPr>
          <w:rStyle w:val="s1"/>
          <w:b w:val="0"/>
          <w:color w:val="auto"/>
        </w:rPr>
        <w:t>(для физических лиц, в том числе</w:t>
      </w:r>
      <w:r>
        <w:rPr>
          <w:rStyle w:val="s1"/>
          <w:b w:val="0"/>
          <w:color w:val="auto"/>
        </w:rPr>
        <w:t xml:space="preserve"> индивидуальных предпринимателей,</w:t>
      </w:r>
      <w:r w:rsidRPr="004B5560">
        <w:rPr>
          <w:rStyle w:val="s1"/>
          <w:b w:val="0"/>
          <w:color w:val="auto"/>
        </w:rPr>
        <w:t xml:space="preserve"> </w:t>
      </w:r>
      <w:r w:rsidRPr="004B5560">
        <w:rPr>
          <w:rStyle w:val="s0"/>
          <w:color w:val="auto"/>
        </w:rPr>
        <w:t>осуществляющих предпринимательскую деятельность</w:t>
      </w:r>
      <w:r>
        <w:rPr>
          <w:rStyle w:val="s0"/>
          <w:color w:val="auto"/>
        </w:rPr>
        <w:t xml:space="preserve"> без образования юридического лица</w:t>
      </w:r>
      <w:r w:rsidRPr="004B5560">
        <w:rPr>
          <w:rStyle w:val="s1"/>
          <w:b w:val="0"/>
          <w:color w:val="auto"/>
        </w:rPr>
        <w:t>)</w:t>
      </w:r>
    </w:p>
    <w:p w:rsidR="00626819" w:rsidRPr="004B5560" w:rsidRDefault="00626819" w:rsidP="00626819">
      <w:pPr>
        <w:autoSpaceDE w:val="0"/>
        <w:autoSpaceDN w:val="0"/>
        <w:ind w:firstLine="851"/>
        <w:rPr>
          <w:color w:val="auto"/>
        </w:rPr>
      </w:pPr>
    </w:p>
    <w:p w:rsidR="002D497D" w:rsidRPr="00A65BD9" w:rsidRDefault="00626819" w:rsidP="002D497D">
      <w:pPr>
        <w:rPr>
          <w:b/>
          <w:color w:val="auto"/>
        </w:rPr>
      </w:pPr>
      <w:r w:rsidRPr="004B5560">
        <w:rPr>
          <w:rStyle w:val="s0"/>
          <w:color w:val="auto"/>
        </w:rPr>
        <w:t xml:space="preserve">Кому: </w:t>
      </w:r>
      <w:r w:rsidR="002D497D" w:rsidRPr="002D497D">
        <w:rPr>
          <w:rStyle w:val="s0"/>
          <w:b/>
          <w:color w:val="auto"/>
        </w:rPr>
        <w:t>тендерной комиссии АО «</w:t>
      </w:r>
      <w:proofErr w:type="spellStart"/>
      <w:r w:rsidR="002D497D" w:rsidRPr="002D497D">
        <w:rPr>
          <w:b/>
          <w:color w:val="auto"/>
        </w:rPr>
        <w:fldChar w:fldCharType="begin"/>
      </w:r>
      <w:r w:rsidR="002D497D" w:rsidRPr="002D497D">
        <w:rPr>
          <w:b/>
          <w:color w:val="auto"/>
        </w:rPr>
        <w:instrText xml:space="preserve"> HYPERLINK "https://ru.wikipedia.org/w/index.php?title=AsiaCredit_Bank&amp;action=edit&amp;redlink=1" \o "AsiaCredit Bank (страница отсутствует)" </w:instrText>
      </w:r>
      <w:r w:rsidR="002D497D" w:rsidRPr="002D497D">
        <w:rPr>
          <w:b/>
          <w:color w:val="auto"/>
        </w:rPr>
        <w:fldChar w:fldCharType="separate"/>
      </w:r>
      <w:r w:rsidR="002D497D" w:rsidRPr="002D497D">
        <w:rPr>
          <w:rStyle w:val="a3"/>
          <w:rFonts w:ascii="Arial" w:hAnsi="Arial" w:cs="Arial"/>
          <w:b/>
          <w:color w:val="auto"/>
          <w:u w:val="none"/>
          <w:shd w:val="clear" w:color="auto" w:fill="F8F9FA"/>
        </w:rPr>
        <w:t>AsiaCredit</w:t>
      </w:r>
      <w:proofErr w:type="spellEnd"/>
      <w:r w:rsidR="002D497D" w:rsidRPr="002D497D">
        <w:rPr>
          <w:rStyle w:val="a3"/>
          <w:rFonts w:ascii="Arial" w:hAnsi="Arial" w:cs="Arial"/>
          <w:b/>
          <w:color w:val="auto"/>
          <w:u w:val="none"/>
          <w:shd w:val="clear" w:color="auto" w:fill="F8F9FA"/>
        </w:rPr>
        <w:t xml:space="preserve"> </w:t>
      </w:r>
      <w:proofErr w:type="spellStart"/>
      <w:r w:rsidR="002D497D" w:rsidRPr="002D497D">
        <w:rPr>
          <w:rStyle w:val="a3"/>
          <w:rFonts w:ascii="Arial" w:hAnsi="Arial" w:cs="Arial"/>
          <w:b/>
          <w:color w:val="auto"/>
          <w:u w:val="none"/>
          <w:shd w:val="clear" w:color="auto" w:fill="F8F9FA"/>
        </w:rPr>
        <w:t>Bank</w:t>
      </w:r>
      <w:proofErr w:type="spellEnd"/>
      <w:r w:rsidR="002D497D" w:rsidRPr="002D497D">
        <w:rPr>
          <w:b/>
          <w:color w:val="auto"/>
        </w:rPr>
        <w:fldChar w:fldCharType="end"/>
      </w:r>
      <w:r w:rsidR="002D497D" w:rsidRPr="002D497D">
        <w:rPr>
          <w:rStyle w:val="s0"/>
          <w:b/>
          <w:color w:val="auto"/>
        </w:rPr>
        <w:t>»</w:t>
      </w:r>
      <w:r w:rsidR="002D497D" w:rsidRPr="004B5560">
        <w:rPr>
          <w:rStyle w:val="s0"/>
          <w:color w:val="auto"/>
        </w:rPr>
        <w:t xml:space="preserve">  </w:t>
      </w:r>
    </w:p>
    <w:p w:rsidR="00626819" w:rsidRPr="004B5560" w:rsidRDefault="00626819" w:rsidP="00626819">
      <w:pPr>
        <w:ind w:firstLine="400"/>
        <w:jc w:val="both"/>
        <w:rPr>
          <w:rStyle w:val="s0"/>
          <w:color w:val="auto"/>
        </w:rPr>
      </w:pPr>
    </w:p>
    <w:p w:rsidR="00626819" w:rsidRPr="004B5560" w:rsidRDefault="00626819" w:rsidP="00626819">
      <w:pPr>
        <w:ind w:firstLine="400"/>
        <w:jc w:val="both"/>
        <w:rPr>
          <w:color w:val="auto"/>
        </w:rPr>
      </w:pPr>
      <w:r w:rsidRPr="004B5560">
        <w:rPr>
          <w:rStyle w:val="s0"/>
          <w:color w:val="auto"/>
        </w:rPr>
        <w:t>От кого:  ___________________________________________________________________</w:t>
      </w:r>
    </w:p>
    <w:p w:rsidR="00626819" w:rsidRPr="004B5560" w:rsidRDefault="00626819" w:rsidP="00626819">
      <w:pPr>
        <w:ind w:firstLine="400"/>
        <w:jc w:val="center"/>
        <w:rPr>
          <w:i/>
          <w:color w:val="auto"/>
          <w:sz w:val="20"/>
          <w:szCs w:val="20"/>
        </w:rPr>
      </w:pPr>
      <w:r w:rsidRPr="004B5560">
        <w:rPr>
          <w:rStyle w:val="s0"/>
          <w:i/>
          <w:color w:val="auto"/>
          <w:sz w:val="20"/>
          <w:szCs w:val="20"/>
        </w:rPr>
        <w:t>(указывается полное наименование потенциального арендатора)</w:t>
      </w:r>
    </w:p>
    <w:p w:rsidR="00626819" w:rsidRPr="004B5560" w:rsidRDefault="00626819" w:rsidP="00626819">
      <w:pPr>
        <w:ind w:firstLine="400"/>
        <w:jc w:val="both"/>
        <w:rPr>
          <w:rStyle w:val="s0"/>
          <w:color w:val="auto"/>
        </w:rPr>
      </w:pPr>
    </w:p>
    <w:p w:rsidR="00626819" w:rsidRPr="004B5560" w:rsidRDefault="00626819" w:rsidP="00626819">
      <w:pPr>
        <w:ind w:firstLine="400"/>
        <w:jc w:val="both"/>
        <w:rPr>
          <w:color w:val="auto"/>
        </w:rPr>
      </w:pPr>
      <w:r w:rsidRPr="004B5560">
        <w:rPr>
          <w:rStyle w:val="s0"/>
          <w:color w:val="auto"/>
        </w:rPr>
        <w:t xml:space="preserve">1. Сведения </w:t>
      </w:r>
      <w:r w:rsidRPr="004B5560">
        <w:rPr>
          <w:color w:val="auto"/>
        </w:rPr>
        <w:t>о потенциальном арендаторе, претендующем на участие в тендере:</w:t>
      </w:r>
    </w:p>
    <w:p w:rsidR="00626819" w:rsidRPr="004B5560" w:rsidRDefault="00626819" w:rsidP="00626819">
      <w:pPr>
        <w:jc w:val="both"/>
        <w:rPr>
          <w:rStyle w:val="s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2"/>
        <w:gridCol w:w="2601"/>
      </w:tblGrid>
      <w:tr w:rsidR="00626819" w:rsidRPr="004B5560" w:rsidTr="009D0E97">
        <w:trPr>
          <w:jc w:val="center"/>
        </w:trPr>
        <w:tc>
          <w:tcPr>
            <w:tcW w:w="3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19" w:rsidRPr="004B5560" w:rsidRDefault="00626819" w:rsidP="009D0E97">
            <w:pPr>
              <w:autoSpaceDE w:val="0"/>
              <w:autoSpaceDN w:val="0"/>
              <w:jc w:val="both"/>
            </w:pPr>
            <w:r w:rsidRPr="004B5560">
              <w:t>Ф.И.О. физического лица - потенциального арендатора, в соответствии с документом, удостоверяющим личность</w:t>
            </w:r>
          </w:p>
        </w:tc>
        <w:tc>
          <w:tcPr>
            <w:tcW w:w="1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19" w:rsidRPr="004B5560" w:rsidRDefault="00626819" w:rsidP="009D0E97">
            <w:pPr>
              <w:autoSpaceDE w:val="0"/>
              <w:autoSpaceDN w:val="0"/>
            </w:pPr>
            <w:r w:rsidRPr="004B5560">
              <w:t> </w:t>
            </w:r>
          </w:p>
        </w:tc>
      </w:tr>
      <w:tr w:rsidR="00626819" w:rsidRPr="004B5560" w:rsidTr="009D0E97">
        <w:trPr>
          <w:jc w:val="center"/>
        </w:trPr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19" w:rsidRPr="004B5560" w:rsidRDefault="00626819" w:rsidP="009D0E97">
            <w:pPr>
              <w:autoSpaceDE w:val="0"/>
              <w:autoSpaceDN w:val="0"/>
              <w:jc w:val="both"/>
            </w:pPr>
            <w:r w:rsidRPr="004B5560">
              <w:t>Данные документа, удостоверяющего личность физического лица - потенциального арендатор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19" w:rsidRPr="004B5560" w:rsidRDefault="00626819" w:rsidP="009D0E97">
            <w:pPr>
              <w:autoSpaceDE w:val="0"/>
              <w:autoSpaceDN w:val="0"/>
            </w:pPr>
            <w:r w:rsidRPr="004B5560">
              <w:t> </w:t>
            </w:r>
          </w:p>
        </w:tc>
      </w:tr>
      <w:tr w:rsidR="00626819" w:rsidRPr="004B5560" w:rsidTr="009D0E97">
        <w:trPr>
          <w:jc w:val="center"/>
        </w:trPr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19" w:rsidRPr="004B5560" w:rsidRDefault="00626819" w:rsidP="009D0E97">
            <w:pPr>
              <w:autoSpaceDE w:val="0"/>
              <w:autoSpaceDN w:val="0"/>
              <w:jc w:val="both"/>
            </w:pPr>
            <w:r w:rsidRPr="004B5560">
              <w:t>Адрес прописки физического лица - потенциального арендатор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19" w:rsidRPr="004B5560" w:rsidRDefault="00626819" w:rsidP="009D0E97">
            <w:pPr>
              <w:autoSpaceDE w:val="0"/>
              <w:autoSpaceDN w:val="0"/>
            </w:pPr>
            <w:r w:rsidRPr="004B5560">
              <w:t> </w:t>
            </w:r>
          </w:p>
        </w:tc>
      </w:tr>
      <w:tr w:rsidR="00626819" w:rsidRPr="004B5560" w:rsidTr="009D0E97">
        <w:trPr>
          <w:jc w:val="center"/>
        </w:trPr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19" w:rsidRPr="004B5560" w:rsidRDefault="00626819" w:rsidP="009D0E97">
            <w:pPr>
              <w:autoSpaceDE w:val="0"/>
              <w:autoSpaceDN w:val="0"/>
              <w:jc w:val="both"/>
            </w:pPr>
            <w:r w:rsidRPr="004B5560">
              <w:t>Фактический адрес проживания физического лица - потенциального арендатор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19" w:rsidRPr="004B5560" w:rsidRDefault="00626819" w:rsidP="009D0E97">
            <w:pPr>
              <w:autoSpaceDE w:val="0"/>
              <w:autoSpaceDN w:val="0"/>
            </w:pPr>
            <w:r w:rsidRPr="004B5560">
              <w:t> </w:t>
            </w:r>
          </w:p>
        </w:tc>
      </w:tr>
      <w:tr w:rsidR="00626819" w:rsidRPr="004B5560" w:rsidTr="009D0E97">
        <w:trPr>
          <w:jc w:val="center"/>
        </w:trPr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19" w:rsidRPr="004B5560" w:rsidRDefault="00626819" w:rsidP="009D0E97">
            <w:pPr>
              <w:autoSpaceDE w:val="0"/>
              <w:autoSpaceDN w:val="0"/>
              <w:jc w:val="both"/>
            </w:pPr>
            <w:r w:rsidRPr="004B5560">
              <w:t>Номер свидетельства о регистрации, патента либо иного документа, дающего право на занятие предпринимательской деятельностью в соответствии с законодательством Республики Казахстан (</w:t>
            </w:r>
            <w:r w:rsidRPr="004B5560">
              <w:rPr>
                <w:i/>
              </w:rPr>
              <w:t>для ИП</w:t>
            </w:r>
            <w:r w:rsidRPr="004B5560">
              <w:t>)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19" w:rsidRPr="004B5560" w:rsidRDefault="00626819" w:rsidP="009D0E97">
            <w:pPr>
              <w:autoSpaceDE w:val="0"/>
              <w:autoSpaceDN w:val="0"/>
            </w:pPr>
            <w:r w:rsidRPr="004B5560">
              <w:t> </w:t>
            </w:r>
          </w:p>
        </w:tc>
      </w:tr>
      <w:tr w:rsidR="00626819" w:rsidRPr="004B5560" w:rsidTr="009D0E97">
        <w:trPr>
          <w:jc w:val="center"/>
        </w:trPr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19" w:rsidRPr="004B5560" w:rsidRDefault="00626819" w:rsidP="009D0E97">
            <w:pPr>
              <w:autoSpaceDE w:val="0"/>
              <w:autoSpaceDN w:val="0"/>
              <w:jc w:val="both"/>
            </w:pPr>
            <w:r w:rsidRPr="004B5560">
              <w:rPr>
                <w:rStyle w:val="s0"/>
              </w:rPr>
              <w:t>Банковские реквизиты физического лица – потенциального арендатора (ИИН, ИИК), а также полное наименование и адрес банка или его филиала, в котором обслуживается физическое лицо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19" w:rsidRPr="004B5560" w:rsidRDefault="00626819" w:rsidP="009D0E97">
            <w:pPr>
              <w:autoSpaceDE w:val="0"/>
              <w:autoSpaceDN w:val="0"/>
            </w:pPr>
            <w:r w:rsidRPr="004B5560">
              <w:t> </w:t>
            </w:r>
          </w:p>
        </w:tc>
      </w:tr>
      <w:tr w:rsidR="00626819" w:rsidRPr="004B5560" w:rsidTr="009D0E97">
        <w:trPr>
          <w:jc w:val="center"/>
        </w:trPr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19" w:rsidRPr="004B5560" w:rsidRDefault="00626819" w:rsidP="009D0E97">
            <w:pPr>
              <w:autoSpaceDE w:val="0"/>
              <w:autoSpaceDN w:val="0"/>
              <w:jc w:val="both"/>
            </w:pPr>
            <w:r w:rsidRPr="004B5560">
              <w:t>Контактные телефоны, почтовый адрес и адрес электронной почты (при его наличии) физического лица – потенциального арендатор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19" w:rsidRPr="004B5560" w:rsidRDefault="00626819" w:rsidP="009D0E97">
            <w:pPr>
              <w:autoSpaceDE w:val="0"/>
              <w:autoSpaceDN w:val="0"/>
            </w:pPr>
            <w:r w:rsidRPr="004B5560">
              <w:t> </w:t>
            </w:r>
          </w:p>
        </w:tc>
      </w:tr>
    </w:tbl>
    <w:p w:rsidR="00626819" w:rsidRPr="004B5560" w:rsidRDefault="00626819" w:rsidP="00626819">
      <w:pPr>
        <w:ind w:firstLine="400"/>
        <w:jc w:val="both"/>
        <w:rPr>
          <w:rStyle w:val="s0"/>
          <w:color w:val="auto"/>
        </w:rPr>
      </w:pPr>
    </w:p>
    <w:p w:rsidR="00626819" w:rsidRPr="00A023E1" w:rsidRDefault="00626819" w:rsidP="00626819">
      <w:pPr>
        <w:ind w:firstLine="400"/>
        <w:jc w:val="both"/>
        <w:rPr>
          <w:color w:val="auto"/>
        </w:rPr>
      </w:pPr>
      <w:r w:rsidRPr="004B5560">
        <w:rPr>
          <w:rStyle w:val="s0"/>
          <w:color w:val="auto"/>
        </w:rPr>
        <w:t>2. _______________________________________________________________________ (</w:t>
      </w:r>
      <w:r w:rsidRPr="004B5560">
        <w:rPr>
          <w:rStyle w:val="s0"/>
          <w:i/>
          <w:color w:val="auto"/>
          <w:sz w:val="22"/>
          <w:szCs w:val="22"/>
        </w:rPr>
        <w:t>указывается полное ФИО потенциального арендатора</w:t>
      </w:r>
      <w:r w:rsidRPr="004B5560">
        <w:rPr>
          <w:rStyle w:val="s0"/>
          <w:color w:val="auto"/>
        </w:rPr>
        <w:t xml:space="preserve">) настоящей заявкой выражает желание принять участие в тендере (указать полное наименование тендера) в качестве потенциального арендатора </w:t>
      </w:r>
      <w:r w:rsidRPr="004B5560">
        <w:rPr>
          <w:rStyle w:val="s0"/>
        </w:rPr>
        <w:t>в соответствии с требованиями и условиями, предусмотренными тендерной документацией</w:t>
      </w:r>
      <w:r w:rsidRPr="004B5560">
        <w:rPr>
          <w:rStyle w:val="s0"/>
          <w:color w:val="auto"/>
        </w:rPr>
        <w:t>.</w:t>
      </w:r>
      <w:r w:rsidR="00A023E1" w:rsidRPr="00A023E1">
        <w:rPr>
          <w:rStyle w:val="s0"/>
          <w:color w:val="auto"/>
        </w:rPr>
        <w:t xml:space="preserve"> </w:t>
      </w:r>
    </w:p>
    <w:p w:rsidR="00626819" w:rsidRPr="004B5560" w:rsidRDefault="00626819" w:rsidP="00626819">
      <w:pPr>
        <w:ind w:firstLine="400"/>
        <w:jc w:val="both"/>
        <w:rPr>
          <w:color w:val="auto"/>
        </w:rPr>
      </w:pPr>
      <w:r w:rsidRPr="004B5560">
        <w:rPr>
          <w:rStyle w:val="s0"/>
          <w:color w:val="auto"/>
        </w:rPr>
        <w:t>3. Потенциальный арендатор настоящей заявкой подтверждает, отсутствие нарушений и/или ограничений, предусмотренных тендерной документацией, при которых потенциальный арендатор не вправе участвовать в проводимом организатором тендере.</w:t>
      </w:r>
    </w:p>
    <w:p w:rsidR="00626819" w:rsidRPr="004B5560" w:rsidRDefault="00626819" w:rsidP="00626819">
      <w:pPr>
        <w:ind w:firstLine="400"/>
        <w:jc w:val="both"/>
        <w:rPr>
          <w:color w:val="auto"/>
        </w:rPr>
      </w:pPr>
      <w:r w:rsidRPr="004B5560">
        <w:rPr>
          <w:rStyle w:val="s0"/>
          <w:color w:val="auto"/>
        </w:rPr>
        <w:t>Настоящим также выражается согласие потенциального арендатора на расторжение договора аренды в порядке, установленном тендерной документаций и договором аренды.</w:t>
      </w:r>
    </w:p>
    <w:p w:rsidR="00626819" w:rsidRPr="004B5560" w:rsidRDefault="00626819" w:rsidP="00626819">
      <w:pPr>
        <w:ind w:firstLine="400"/>
        <w:jc w:val="both"/>
        <w:rPr>
          <w:color w:val="auto"/>
        </w:rPr>
      </w:pPr>
      <w:r w:rsidRPr="004B5560">
        <w:rPr>
          <w:rStyle w:val="s0"/>
          <w:color w:val="auto"/>
        </w:rPr>
        <w:t>4. Потенциальный арендатор подтверждает, что он ознакомлен с тендерной документацией и осведомлен об ответственности за предоставление организатору тендера недостоверных сведений.</w:t>
      </w:r>
    </w:p>
    <w:p w:rsidR="00626819" w:rsidRPr="004B5560" w:rsidRDefault="00626819" w:rsidP="00626819">
      <w:pPr>
        <w:pBdr>
          <w:bottom w:val="single" w:sz="12" w:space="1" w:color="auto"/>
        </w:pBdr>
        <w:ind w:firstLine="400"/>
        <w:jc w:val="both"/>
        <w:rPr>
          <w:color w:val="auto"/>
        </w:rPr>
      </w:pPr>
      <w:r w:rsidRPr="004B5560">
        <w:rPr>
          <w:rStyle w:val="s0"/>
          <w:color w:val="auto"/>
        </w:rPr>
        <w:t>Потенциальный арендатор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.</w:t>
      </w:r>
    </w:p>
    <w:p w:rsidR="00626819" w:rsidRPr="004B5560" w:rsidRDefault="00626819" w:rsidP="00626819">
      <w:pPr>
        <w:ind w:firstLine="400"/>
        <w:jc w:val="both"/>
        <w:rPr>
          <w:color w:val="auto"/>
        </w:rPr>
      </w:pPr>
      <w:r w:rsidRPr="004B5560">
        <w:rPr>
          <w:rStyle w:val="s0"/>
          <w:color w:val="auto"/>
        </w:rPr>
        <w:t>________________________/_______________________________/</w:t>
      </w:r>
    </w:p>
    <w:p w:rsidR="00626819" w:rsidRPr="004B5560" w:rsidRDefault="00626819" w:rsidP="00626819">
      <w:pPr>
        <w:ind w:firstLine="400"/>
        <w:jc w:val="both"/>
        <w:rPr>
          <w:rStyle w:val="s1"/>
          <w:b w:val="0"/>
          <w:i/>
          <w:color w:val="auto"/>
          <w:sz w:val="20"/>
          <w:szCs w:val="20"/>
        </w:rPr>
      </w:pPr>
      <w:r w:rsidRPr="004B5560">
        <w:rPr>
          <w:rStyle w:val="s0"/>
          <w:color w:val="auto"/>
          <w:sz w:val="22"/>
          <w:szCs w:val="22"/>
        </w:rPr>
        <w:t>(</w:t>
      </w:r>
      <w:r w:rsidRPr="004B5560">
        <w:rPr>
          <w:rStyle w:val="s0"/>
          <w:i/>
          <w:color w:val="auto"/>
          <w:sz w:val="22"/>
          <w:szCs w:val="22"/>
        </w:rPr>
        <w:t>Ф</w:t>
      </w:r>
      <w:r w:rsidRPr="004B5560">
        <w:rPr>
          <w:rStyle w:val="s0"/>
          <w:i/>
          <w:color w:val="auto"/>
          <w:sz w:val="20"/>
          <w:szCs w:val="20"/>
        </w:rPr>
        <w:t xml:space="preserve">.И.О. </w:t>
      </w:r>
      <w:r w:rsidRPr="004B5560">
        <w:rPr>
          <w:rStyle w:val="s1"/>
          <w:b w:val="0"/>
          <w:i/>
          <w:color w:val="auto"/>
          <w:sz w:val="20"/>
          <w:szCs w:val="20"/>
        </w:rPr>
        <w:t xml:space="preserve">физического лица, </w:t>
      </w:r>
    </w:p>
    <w:p w:rsidR="00626819" w:rsidRPr="004B5560" w:rsidRDefault="00626819" w:rsidP="00626819">
      <w:pPr>
        <w:ind w:firstLine="400"/>
        <w:jc w:val="both"/>
        <w:rPr>
          <w:rStyle w:val="s0"/>
          <w:b/>
          <w:bCs/>
          <w:color w:val="auto"/>
        </w:rPr>
      </w:pPr>
      <w:r w:rsidRPr="004B5560">
        <w:rPr>
          <w:rStyle w:val="s0"/>
          <w:i/>
          <w:color w:val="auto"/>
          <w:sz w:val="20"/>
          <w:szCs w:val="20"/>
        </w:rPr>
        <w:t>потенциального арендатора и его подпись</w:t>
      </w:r>
      <w:r w:rsidRPr="004B5560">
        <w:rPr>
          <w:rStyle w:val="s0"/>
          <w:color w:val="auto"/>
          <w:sz w:val="22"/>
          <w:szCs w:val="22"/>
        </w:rPr>
        <w:t xml:space="preserve">)                    </w:t>
      </w:r>
      <w:r w:rsidRPr="004B5560">
        <w:rPr>
          <w:rStyle w:val="s0"/>
          <w:b/>
          <w:color w:val="auto"/>
          <w:sz w:val="22"/>
          <w:szCs w:val="22"/>
        </w:rPr>
        <w:t>Д</w:t>
      </w:r>
      <w:r w:rsidRPr="004B5560">
        <w:rPr>
          <w:rStyle w:val="s0"/>
          <w:b/>
          <w:bCs/>
          <w:color w:val="auto"/>
        </w:rPr>
        <w:t>ата заполнения ____________________</w:t>
      </w:r>
    </w:p>
    <w:p w:rsidR="00626819" w:rsidRPr="004B5560" w:rsidRDefault="00626819" w:rsidP="00626819">
      <w:pPr>
        <w:pStyle w:val="a5"/>
        <w:spacing w:before="0" w:beforeAutospacing="0" w:after="0" w:afterAutospacing="0"/>
        <w:ind w:firstLine="400"/>
        <w:rPr>
          <w:rStyle w:val="s0"/>
          <w:b/>
          <w:bCs/>
          <w:color w:val="auto"/>
        </w:rPr>
      </w:pPr>
      <w:r w:rsidRPr="004B5560">
        <w:rPr>
          <w:rStyle w:val="s0"/>
          <w:b/>
          <w:bCs/>
          <w:color w:val="auto"/>
        </w:rPr>
        <w:t xml:space="preserve">М.П. </w:t>
      </w:r>
      <w:r w:rsidRPr="004B5560">
        <w:rPr>
          <w:rStyle w:val="s0"/>
          <w:bCs/>
          <w:i/>
          <w:color w:val="auto"/>
          <w:sz w:val="22"/>
          <w:szCs w:val="22"/>
        </w:rPr>
        <w:t>(при наличии)</w:t>
      </w:r>
    </w:p>
    <w:p w:rsidR="00BA5F8C" w:rsidRDefault="00BA5F8C" w:rsidP="00EE637B">
      <w:pPr>
        <w:pStyle w:val="a5"/>
        <w:spacing w:before="0" w:beforeAutospacing="0" w:after="0" w:afterAutospacing="0"/>
        <w:ind w:firstLine="400"/>
        <w:jc w:val="right"/>
      </w:pPr>
    </w:p>
    <w:p w:rsidR="00626819" w:rsidRDefault="00626819" w:rsidP="00EE637B">
      <w:pPr>
        <w:pStyle w:val="a5"/>
        <w:spacing w:before="0" w:beforeAutospacing="0" w:after="0" w:afterAutospacing="0"/>
        <w:ind w:firstLine="400"/>
        <w:jc w:val="right"/>
      </w:pPr>
    </w:p>
    <w:p w:rsidR="005F7C2F" w:rsidRDefault="005F7C2F" w:rsidP="00BC285E">
      <w:pPr>
        <w:pStyle w:val="a5"/>
        <w:spacing w:before="0" w:beforeAutospacing="0" w:after="0" w:afterAutospacing="0"/>
        <w:ind w:firstLine="400"/>
        <w:jc w:val="right"/>
      </w:pPr>
      <w:bookmarkStart w:id="5" w:name="sub1000657398"/>
      <w:bookmarkStart w:id="6" w:name="sub1000000358"/>
    </w:p>
    <w:p w:rsidR="005F7C2F" w:rsidRDefault="005F7C2F" w:rsidP="00BC285E">
      <w:pPr>
        <w:pStyle w:val="a5"/>
        <w:spacing w:before="0" w:beforeAutospacing="0" w:after="0" w:afterAutospacing="0"/>
        <w:ind w:firstLine="400"/>
        <w:jc w:val="right"/>
      </w:pPr>
    </w:p>
    <w:p w:rsidR="005F7C2F" w:rsidRDefault="005F7C2F" w:rsidP="00BC285E">
      <w:pPr>
        <w:pStyle w:val="a5"/>
        <w:spacing w:before="0" w:beforeAutospacing="0" w:after="0" w:afterAutospacing="0"/>
        <w:ind w:firstLine="400"/>
        <w:jc w:val="right"/>
      </w:pPr>
    </w:p>
    <w:p w:rsidR="005F7C2F" w:rsidRDefault="005F7C2F" w:rsidP="00BC285E">
      <w:pPr>
        <w:pStyle w:val="a5"/>
        <w:spacing w:before="0" w:beforeAutospacing="0" w:after="0" w:afterAutospacing="0"/>
        <w:ind w:firstLine="400"/>
        <w:jc w:val="right"/>
      </w:pPr>
    </w:p>
    <w:p w:rsidR="005F7C2F" w:rsidRDefault="005F7C2F" w:rsidP="00BC285E">
      <w:pPr>
        <w:pStyle w:val="a5"/>
        <w:spacing w:before="0" w:beforeAutospacing="0" w:after="0" w:afterAutospacing="0"/>
        <w:ind w:firstLine="400"/>
        <w:jc w:val="right"/>
      </w:pPr>
    </w:p>
    <w:p w:rsidR="00A2130D" w:rsidRPr="004B0800" w:rsidRDefault="00EE637B" w:rsidP="00BC285E">
      <w:pPr>
        <w:pStyle w:val="a5"/>
        <w:spacing w:before="0" w:beforeAutospacing="0" w:after="0" w:afterAutospacing="0"/>
        <w:ind w:firstLine="400"/>
        <w:jc w:val="right"/>
      </w:pPr>
      <w:r w:rsidRPr="004B0800">
        <w:t> </w:t>
      </w:r>
      <w:bookmarkStart w:id="7" w:name="SUB29500"/>
      <w:bookmarkStart w:id="8" w:name="SUB3020700"/>
      <w:bookmarkStart w:id="9" w:name="SUB30300"/>
      <w:bookmarkStart w:id="10" w:name="SUB30900"/>
      <w:bookmarkEnd w:id="0"/>
      <w:bookmarkEnd w:id="1"/>
      <w:bookmarkEnd w:id="2"/>
      <w:bookmarkEnd w:id="5"/>
      <w:bookmarkEnd w:id="6"/>
      <w:bookmarkEnd w:id="7"/>
      <w:bookmarkEnd w:id="8"/>
      <w:bookmarkEnd w:id="9"/>
      <w:bookmarkEnd w:id="10"/>
      <w:r w:rsidRPr="004B0800">
        <w:t> </w:t>
      </w:r>
    </w:p>
    <w:p w:rsidR="00626819" w:rsidRPr="004B5560" w:rsidRDefault="00626819" w:rsidP="00626819">
      <w:pPr>
        <w:ind w:firstLine="400"/>
        <w:jc w:val="center"/>
        <w:rPr>
          <w:b/>
        </w:rPr>
      </w:pPr>
      <w:r w:rsidRPr="004B5560">
        <w:rPr>
          <w:b/>
        </w:rPr>
        <w:lastRenderedPageBreak/>
        <w:t xml:space="preserve">Тендерное ценовое предложение </w:t>
      </w:r>
    </w:p>
    <w:p w:rsidR="00626819" w:rsidRPr="004B5560" w:rsidRDefault="00626819" w:rsidP="00626819">
      <w:pPr>
        <w:ind w:firstLine="400"/>
        <w:jc w:val="center"/>
      </w:pPr>
    </w:p>
    <w:p w:rsidR="00626819" w:rsidRPr="004B5560" w:rsidRDefault="00626819" w:rsidP="00626819">
      <w:pPr>
        <w:ind w:firstLine="400"/>
      </w:pPr>
      <w:r w:rsidRPr="004B5560">
        <w:t>От кого: ___________________________________________________________________</w:t>
      </w:r>
    </w:p>
    <w:p w:rsidR="00626819" w:rsidRPr="004B5560" w:rsidRDefault="00626819" w:rsidP="00626819">
      <w:pPr>
        <w:ind w:firstLine="400"/>
        <w:rPr>
          <w:i/>
          <w:sz w:val="20"/>
          <w:szCs w:val="20"/>
        </w:rPr>
      </w:pPr>
      <w:r w:rsidRPr="004B5560">
        <w:rPr>
          <w:i/>
          <w:sz w:val="20"/>
          <w:szCs w:val="20"/>
        </w:rPr>
        <w:t xml:space="preserve">                                                                (наименование ФИО или организации) </w:t>
      </w:r>
    </w:p>
    <w:p w:rsidR="00626819" w:rsidRPr="004B5560" w:rsidRDefault="00626819" w:rsidP="00626819">
      <w:pPr>
        <w:ind w:firstLine="4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409"/>
        <w:gridCol w:w="2410"/>
      </w:tblGrid>
      <w:tr w:rsidR="00626819" w:rsidRPr="004B5560" w:rsidTr="009D0E97">
        <w:tc>
          <w:tcPr>
            <w:tcW w:w="2093" w:type="dxa"/>
            <w:shd w:val="clear" w:color="auto" w:fill="auto"/>
          </w:tcPr>
          <w:p w:rsidR="00626819" w:rsidRPr="004B5560" w:rsidRDefault="00626819" w:rsidP="009D0E97">
            <w:pPr>
              <w:jc w:val="center"/>
              <w:rPr>
                <w:b/>
                <w:sz w:val="20"/>
                <w:szCs w:val="20"/>
              </w:rPr>
            </w:pPr>
            <w:r w:rsidRPr="004B5560">
              <w:rPr>
                <w:b/>
                <w:sz w:val="20"/>
                <w:szCs w:val="20"/>
              </w:rPr>
              <w:t>Имущество и его характеристики</w:t>
            </w:r>
          </w:p>
        </w:tc>
        <w:tc>
          <w:tcPr>
            <w:tcW w:w="2410" w:type="dxa"/>
            <w:shd w:val="clear" w:color="auto" w:fill="auto"/>
          </w:tcPr>
          <w:p w:rsidR="00626819" w:rsidRPr="004B5560" w:rsidRDefault="00626819" w:rsidP="009D0E97">
            <w:pPr>
              <w:jc w:val="center"/>
              <w:rPr>
                <w:b/>
                <w:sz w:val="20"/>
                <w:szCs w:val="20"/>
              </w:rPr>
            </w:pPr>
            <w:r w:rsidRPr="004B5560">
              <w:rPr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2409" w:type="dxa"/>
            <w:shd w:val="clear" w:color="auto" w:fill="auto"/>
          </w:tcPr>
          <w:p w:rsidR="00626819" w:rsidRPr="004B5560" w:rsidRDefault="00626819" w:rsidP="009D0E97">
            <w:pPr>
              <w:ind w:firstLine="400"/>
              <w:jc w:val="center"/>
              <w:rPr>
                <w:b/>
                <w:sz w:val="20"/>
                <w:szCs w:val="20"/>
              </w:rPr>
            </w:pPr>
            <w:r w:rsidRPr="004B5560">
              <w:rPr>
                <w:b/>
                <w:sz w:val="20"/>
                <w:szCs w:val="20"/>
              </w:rPr>
              <w:t>Минимальная ежемесячная арендная стоимость</w:t>
            </w:r>
          </w:p>
        </w:tc>
        <w:tc>
          <w:tcPr>
            <w:tcW w:w="2410" w:type="dxa"/>
            <w:shd w:val="clear" w:color="auto" w:fill="auto"/>
          </w:tcPr>
          <w:p w:rsidR="00626819" w:rsidRPr="004B5560" w:rsidRDefault="00626819" w:rsidP="009D0E97">
            <w:pPr>
              <w:ind w:firstLine="400"/>
              <w:rPr>
                <w:b/>
                <w:sz w:val="20"/>
                <w:szCs w:val="20"/>
              </w:rPr>
            </w:pPr>
            <w:r w:rsidRPr="004B5560">
              <w:rPr>
                <w:b/>
                <w:sz w:val="20"/>
                <w:szCs w:val="20"/>
              </w:rPr>
              <w:t>Примечание</w:t>
            </w:r>
          </w:p>
        </w:tc>
      </w:tr>
      <w:tr w:rsidR="00626819" w:rsidRPr="004B5560" w:rsidTr="009D0E97">
        <w:tc>
          <w:tcPr>
            <w:tcW w:w="2093" w:type="dxa"/>
            <w:shd w:val="clear" w:color="auto" w:fill="auto"/>
          </w:tcPr>
          <w:p w:rsidR="00626819" w:rsidRPr="004B5560" w:rsidRDefault="00626819" w:rsidP="009D0E97">
            <w:pPr>
              <w:ind w:firstLine="40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26819" w:rsidRPr="004B5560" w:rsidRDefault="00626819" w:rsidP="009D0E97">
            <w:pPr>
              <w:ind w:firstLine="400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626819" w:rsidRPr="004B5560" w:rsidRDefault="00626819" w:rsidP="009D0E97">
            <w:pPr>
              <w:ind w:firstLine="40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26819" w:rsidRPr="004B5560" w:rsidRDefault="00626819" w:rsidP="009D0E97">
            <w:pPr>
              <w:ind w:firstLine="400"/>
              <w:jc w:val="center"/>
              <w:rPr>
                <w:b/>
              </w:rPr>
            </w:pPr>
          </w:p>
          <w:p w:rsidR="00626819" w:rsidRPr="004B5560" w:rsidRDefault="00626819" w:rsidP="009D0E97">
            <w:pPr>
              <w:ind w:firstLine="400"/>
              <w:jc w:val="center"/>
              <w:rPr>
                <w:b/>
              </w:rPr>
            </w:pPr>
          </w:p>
          <w:p w:rsidR="00626819" w:rsidRPr="004B5560" w:rsidRDefault="00626819" w:rsidP="009D0E97">
            <w:pPr>
              <w:ind w:firstLine="400"/>
              <w:jc w:val="center"/>
              <w:rPr>
                <w:b/>
              </w:rPr>
            </w:pPr>
          </w:p>
          <w:p w:rsidR="00626819" w:rsidRPr="004B5560" w:rsidRDefault="00626819" w:rsidP="009D0E97">
            <w:pPr>
              <w:ind w:firstLine="400"/>
              <w:jc w:val="center"/>
              <w:rPr>
                <w:b/>
              </w:rPr>
            </w:pPr>
          </w:p>
        </w:tc>
      </w:tr>
    </w:tbl>
    <w:p w:rsidR="00626819" w:rsidRPr="004B5560" w:rsidRDefault="00626819" w:rsidP="00626819">
      <w:pPr>
        <w:ind w:firstLine="400"/>
        <w:jc w:val="center"/>
      </w:pPr>
    </w:p>
    <w:p w:rsidR="00626819" w:rsidRPr="004B5560" w:rsidRDefault="00626819" w:rsidP="00626819">
      <w:pPr>
        <w:ind w:firstLine="400"/>
      </w:pPr>
      <w:r w:rsidRPr="004B5560">
        <w:t>Предлагаемая арендная плата в месяц: ___________________________________________ ____________________________________________(в тенге).</w:t>
      </w:r>
    </w:p>
    <w:p w:rsidR="00626819" w:rsidRPr="004B5560" w:rsidRDefault="00626819" w:rsidP="00626819">
      <w:pPr>
        <w:ind w:firstLine="400"/>
      </w:pPr>
    </w:p>
    <w:p w:rsidR="00626819" w:rsidRPr="004B5560" w:rsidRDefault="00626819" w:rsidP="00626819">
      <w:pPr>
        <w:ind w:firstLine="400"/>
      </w:pPr>
    </w:p>
    <w:p w:rsidR="00626819" w:rsidRPr="004B5560" w:rsidRDefault="00626819" w:rsidP="00626819">
      <w:pPr>
        <w:ind w:firstLine="400"/>
      </w:pPr>
    </w:p>
    <w:p w:rsidR="00626819" w:rsidRPr="004B5560" w:rsidRDefault="00626819" w:rsidP="00626819">
      <w:pPr>
        <w:ind w:firstLine="400"/>
      </w:pPr>
      <w:r w:rsidRPr="004B5560">
        <w:t>Дополнительные условия по улучшению имущества: ________________________________________________________________________________________________________________________________________________________________</w:t>
      </w:r>
    </w:p>
    <w:p w:rsidR="00626819" w:rsidRPr="004B5560" w:rsidRDefault="00626819" w:rsidP="00626819">
      <w:r w:rsidRPr="004B5560">
        <w:t xml:space="preserve">___________________________________________________________________________   </w:t>
      </w:r>
    </w:p>
    <w:p w:rsidR="00626819" w:rsidRPr="004B5560" w:rsidRDefault="00626819" w:rsidP="00626819">
      <w:pPr>
        <w:ind w:firstLine="400"/>
      </w:pPr>
    </w:p>
    <w:p w:rsidR="00626819" w:rsidRPr="004B5560" w:rsidRDefault="00626819" w:rsidP="00626819">
      <w:pPr>
        <w:ind w:firstLine="400"/>
      </w:pPr>
    </w:p>
    <w:p w:rsidR="00626819" w:rsidRPr="004B5560" w:rsidRDefault="00626819" w:rsidP="00626819">
      <w:pPr>
        <w:ind w:firstLine="400"/>
      </w:pPr>
      <w:r w:rsidRPr="004B5560">
        <w:t>________________________________________________________</w:t>
      </w:r>
    </w:p>
    <w:p w:rsidR="00626819" w:rsidRPr="004B5560" w:rsidRDefault="00626819" w:rsidP="00626819">
      <w:pPr>
        <w:ind w:firstLine="400"/>
      </w:pPr>
      <w:r w:rsidRPr="004B5560">
        <w:t>________________________/_______________________________/</w:t>
      </w:r>
    </w:p>
    <w:p w:rsidR="00626819" w:rsidRPr="004B5560" w:rsidRDefault="00626819" w:rsidP="00626819">
      <w:pPr>
        <w:ind w:firstLine="400"/>
        <w:rPr>
          <w:bCs/>
          <w:i/>
        </w:rPr>
      </w:pPr>
      <w:r w:rsidRPr="004B5560">
        <w:t>(</w:t>
      </w:r>
      <w:r w:rsidRPr="004B5560">
        <w:rPr>
          <w:i/>
        </w:rPr>
        <w:t>ФИО/должность</w:t>
      </w:r>
      <w:r w:rsidRPr="004B5560">
        <w:rPr>
          <w:bCs/>
          <w:i/>
        </w:rPr>
        <w:t xml:space="preserve"> </w:t>
      </w:r>
    </w:p>
    <w:p w:rsidR="00626819" w:rsidRPr="004B5560" w:rsidRDefault="00626819" w:rsidP="00626819">
      <w:pPr>
        <w:ind w:firstLine="400"/>
        <w:rPr>
          <w:b/>
          <w:bCs/>
        </w:rPr>
      </w:pPr>
      <w:r w:rsidRPr="004B5560">
        <w:rPr>
          <w:i/>
        </w:rPr>
        <w:t>потенциального арендатора и его подпись</w:t>
      </w:r>
      <w:r w:rsidRPr="004B5560">
        <w:t xml:space="preserve">)       </w:t>
      </w:r>
      <w:r w:rsidRPr="004B5560">
        <w:rPr>
          <w:b/>
        </w:rPr>
        <w:t>Д</w:t>
      </w:r>
      <w:r w:rsidRPr="004B5560">
        <w:rPr>
          <w:b/>
          <w:bCs/>
        </w:rPr>
        <w:t>ата заполнения ____________________</w:t>
      </w:r>
    </w:p>
    <w:p w:rsidR="00626819" w:rsidRPr="004B5560" w:rsidRDefault="00626819" w:rsidP="00626819">
      <w:pPr>
        <w:ind w:firstLine="400"/>
        <w:rPr>
          <w:b/>
          <w:bCs/>
        </w:rPr>
      </w:pPr>
      <w:r w:rsidRPr="004B5560">
        <w:rPr>
          <w:b/>
          <w:bCs/>
        </w:rPr>
        <w:t xml:space="preserve">М.П. </w:t>
      </w:r>
      <w:r w:rsidRPr="004B5560">
        <w:rPr>
          <w:bCs/>
          <w:i/>
        </w:rPr>
        <w:t>(при наличии)</w:t>
      </w:r>
    </w:p>
    <w:p w:rsidR="00626819" w:rsidRPr="004B5560" w:rsidRDefault="00626819" w:rsidP="00626819">
      <w:pPr>
        <w:ind w:firstLine="400"/>
      </w:pPr>
    </w:p>
    <w:p w:rsidR="00A2130D" w:rsidRPr="004B0800" w:rsidRDefault="00A2130D" w:rsidP="008F4419">
      <w:pPr>
        <w:ind w:firstLine="400"/>
      </w:pPr>
    </w:p>
    <w:p w:rsidR="004C6D0F" w:rsidRPr="004B0800" w:rsidRDefault="004C6D0F" w:rsidP="00EE637B">
      <w:pPr>
        <w:ind w:firstLine="400"/>
        <w:jc w:val="right"/>
      </w:pPr>
    </w:p>
    <w:p w:rsidR="004C6D0F" w:rsidRPr="004B0800" w:rsidRDefault="004C6D0F" w:rsidP="00EE637B">
      <w:pPr>
        <w:ind w:firstLine="400"/>
        <w:jc w:val="right"/>
      </w:pPr>
    </w:p>
    <w:p w:rsidR="004C6D0F" w:rsidRPr="004B0800" w:rsidRDefault="004C6D0F" w:rsidP="00EE637B">
      <w:pPr>
        <w:ind w:firstLine="400"/>
        <w:jc w:val="right"/>
      </w:pPr>
    </w:p>
    <w:p w:rsidR="004C6D0F" w:rsidRPr="004B0800" w:rsidRDefault="004C6D0F" w:rsidP="00EE637B">
      <w:pPr>
        <w:ind w:firstLine="400"/>
        <w:jc w:val="right"/>
      </w:pPr>
    </w:p>
    <w:p w:rsidR="004C6D0F" w:rsidRPr="004B0800" w:rsidRDefault="004C6D0F" w:rsidP="00EE637B">
      <w:pPr>
        <w:ind w:firstLine="400"/>
        <w:jc w:val="right"/>
      </w:pPr>
    </w:p>
    <w:p w:rsidR="004C6D0F" w:rsidRPr="004B0800" w:rsidRDefault="004C6D0F" w:rsidP="00EE637B">
      <w:pPr>
        <w:ind w:firstLine="400"/>
        <w:jc w:val="right"/>
      </w:pPr>
    </w:p>
    <w:p w:rsidR="004C6D0F" w:rsidRPr="004B0800" w:rsidRDefault="004C6D0F" w:rsidP="00EE637B">
      <w:pPr>
        <w:ind w:firstLine="400"/>
        <w:jc w:val="right"/>
      </w:pPr>
    </w:p>
    <w:p w:rsidR="004C6D0F" w:rsidRPr="004B0800" w:rsidRDefault="004C6D0F" w:rsidP="00EE637B">
      <w:pPr>
        <w:ind w:firstLine="400"/>
        <w:jc w:val="right"/>
      </w:pPr>
    </w:p>
    <w:p w:rsidR="004C6D0F" w:rsidRPr="004B0800" w:rsidRDefault="004C6D0F" w:rsidP="00EE637B">
      <w:pPr>
        <w:ind w:firstLine="400"/>
        <w:jc w:val="right"/>
      </w:pPr>
    </w:p>
    <w:p w:rsidR="004C6D0F" w:rsidRPr="004B0800" w:rsidRDefault="004C6D0F" w:rsidP="00EE637B">
      <w:pPr>
        <w:ind w:firstLine="400"/>
        <w:jc w:val="right"/>
      </w:pPr>
    </w:p>
    <w:p w:rsidR="004C6D0F" w:rsidRPr="004B0800" w:rsidRDefault="004C6D0F" w:rsidP="00EE637B">
      <w:pPr>
        <w:ind w:firstLine="400"/>
        <w:jc w:val="right"/>
      </w:pPr>
    </w:p>
    <w:p w:rsidR="004C6D0F" w:rsidRPr="004B0800" w:rsidRDefault="004C6D0F" w:rsidP="00EE637B">
      <w:pPr>
        <w:ind w:firstLine="400"/>
        <w:jc w:val="right"/>
      </w:pPr>
    </w:p>
    <w:p w:rsidR="004C6D0F" w:rsidRPr="004B0800" w:rsidRDefault="004C6D0F" w:rsidP="00EE637B">
      <w:pPr>
        <w:ind w:firstLine="400"/>
        <w:jc w:val="right"/>
      </w:pPr>
    </w:p>
    <w:p w:rsidR="004C6D0F" w:rsidRPr="004B0800" w:rsidRDefault="004C6D0F" w:rsidP="00EE637B">
      <w:pPr>
        <w:ind w:firstLine="400"/>
        <w:jc w:val="right"/>
      </w:pPr>
    </w:p>
    <w:p w:rsidR="004C6D0F" w:rsidRDefault="004C6D0F" w:rsidP="00EE637B">
      <w:pPr>
        <w:ind w:firstLine="400"/>
        <w:jc w:val="right"/>
      </w:pPr>
    </w:p>
    <w:p w:rsidR="00430DC6" w:rsidRPr="004B0800" w:rsidRDefault="00430DC6" w:rsidP="00EE637B">
      <w:pPr>
        <w:ind w:firstLine="400"/>
        <w:jc w:val="right"/>
      </w:pPr>
    </w:p>
    <w:p w:rsidR="004C6D0F" w:rsidRPr="004B0800" w:rsidRDefault="004C6D0F" w:rsidP="00EE637B">
      <w:pPr>
        <w:ind w:firstLine="400"/>
        <w:jc w:val="right"/>
      </w:pPr>
    </w:p>
    <w:p w:rsidR="00FD39D6" w:rsidRDefault="00FD39D6" w:rsidP="00430DC6">
      <w:pPr>
        <w:ind w:firstLine="400"/>
        <w:jc w:val="right"/>
        <w:rPr>
          <w:color w:val="auto"/>
        </w:rPr>
      </w:pPr>
    </w:p>
    <w:bookmarkEnd w:id="3"/>
    <w:p w:rsidR="00FD39D6" w:rsidRDefault="00FD39D6" w:rsidP="00430DC6">
      <w:pPr>
        <w:ind w:firstLine="400"/>
        <w:jc w:val="right"/>
        <w:rPr>
          <w:color w:val="auto"/>
        </w:rPr>
      </w:pPr>
    </w:p>
    <w:sectPr w:rsidR="00FD39D6" w:rsidSect="00056DD2">
      <w:footerReference w:type="default" r:id="rId9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EF" w:rsidRDefault="00B847EF">
      <w:r>
        <w:separator/>
      </w:r>
    </w:p>
  </w:endnote>
  <w:endnote w:type="continuationSeparator" w:id="0">
    <w:p w:rsidR="00B847EF" w:rsidRDefault="00B8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97" w:rsidRPr="00430DC6" w:rsidRDefault="009D0E97" w:rsidP="00430D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EF" w:rsidRDefault="00B847EF">
      <w:r>
        <w:separator/>
      </w:r>
    </w:p>
  </w:footnote>
  <w:footnote w:type="continuationSeparator" w:id="0">
    <w:p w:rsidR="00B847EF" w:rsidRDefault="00B84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B44C3B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34560D5"/>
    <w:multiLevelType w:val="multilevel"/>
    <w:tmpl w:val="708AE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940A3B"/>
    <w:multiLevelType w:val="multilevel"/>
    <w:tmpl w:val="6646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E833C5"/>
    <w:multiLevelType w:val="multilevel"/>
    <w:tmpl w:val="7D42B6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8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84178"/>
    <w:multiLevelType w:val="hybridMultilevel"/>
    <w:tmpl w:val="D16EEA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9A6014"/>
    <w:multiLevelType w:val="multilevel"/>
    <w:tmpl w:val="FBBC0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675F8"/>
    <w:multiLevelType w:val="multilevel"/>
    <w:tmpl w:val="90DA872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5">
    <w:nsid w:val="6F433C9A"/>
    <w:multiLevelType w:val="multilevel"/>
    <w:tmpl w:val="416E7C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2DD6B6B"/>
    <w:multiLevelType w:val="multilevel"/>
    <w:tmpl w:val="2716FAE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939415B"/>
    <w:multiLevelType w:val="hybridMultilevel"/>
    <w:tmpl w:val="4E0813F0"/>
    <w:lvl w:ilvl="0" w:tplc="AE3A852C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1"/>
  </w:num>
  <w:num w:numId="9">
    <w:abstractNumId w:val="17"/>
  </w:num>
  <w:num w:numId="10">
    <w:abstractNumId w:val="0"/>
  </w:num>
  <w:num w:numId="11">
    <w:abstractNumId w:val="14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13"/>
  </w:num>
  <w:num w:numId="17">
    <w:abstractNumId w:val="9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1199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13C0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4808"/>
    <w:rsid w:val="00056DD2"/>
    <w:rsid w:val="000570A9"/>
    <w:rsid w:val="00062106"/>
    <w:rsid w:val="000663DE"/>
    <w:rsid w:val="0007154A"/>
    <w:rsid w:val="00071DAB"/>
    <w:rsid w:val="00075D71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561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AE4"/>
    <w:rsid w:val="000F3F5A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497D"/>
    <w:rsid w:val="002D7D4D"/>
    <w:rsid w:val="002E161B"/>
    <w:rsid w:val="002E1BD3"/>
    <w:rsid w:val="002E2C80"/>
    <w:rsid w:val="002E55F4"/>
    <w:rsid w:val="002F231F"/>
    <w:rsid w:val="002F2721"/>
    <w:rsid w:val="002F2D12"/>
    <w:rsid w:val="002F5421"/>
    <w:rsid w:val="00300A8B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1BD9"/>
    <w:rsid w:val="00354D89"/>
    <w:rsid w:val="00355688"/>
    <w:rsid w:val="00357056"/>
    <w:rsid w:val="003603A1"/>
    <w:rsid w:val="003616E4"/>
    <w:rsid w:val="00367DA0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0DBC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C6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5F7C2F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6819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1A2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AC2"/>
    <w:rsid w:val="006F0BE9"/>
    <w:rsid w:val="006F1DF2"/>
    <w:rsid w:val="006F7327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3D24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BF7"/>
    <w:rsid w:val="007A2C2B"/>
    <w:rsid w:val="007A614A"/>
    <w:rsid w:val="007A66C0"/>
    <w:rsid w:val="007B037A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D76DB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76BE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50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0E5D"/>
    <w:rsid w:val="009B38BF"/>
    <w:rsid w:val="009B5A99"/>
    <w:rsid w:val="009B7B66"/>
    <w:rsid w:val="009C00F9"/>
    <w:rsid w:val="009C216C"/>
    <w:rsid w:val="009C7596"/>
    <w:rsid w:val="009D0E97"/>
    <w:rsid w:val="009D23C5"/>
    <w:rsid w:val="009D261B"/>
    <w:rsid w:val="009E0528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23E1"/>
    <w:rsid w:val="00A0568F"/>
    <w:rsid w:val="00A10635"/>
    <w:rsid w:val="00A10D9F"/>
    <w:rsid w:val="00A11E7B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1843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09DB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418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47EF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4B84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11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896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1306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3AA1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3587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974C4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08A8"/>
    <w:rsid w:val="00EF1157"/>
    <w:rsid w:val="00EF1416"/>
    <w:rsid w:val="00EF1F65"/>
    <w:rsid w:val="00EF3364"/>
    <w:rsid w:val="00EF4A28"/>
    <w:rsid w:val="00EF65C4"/>
    <w:rsid w:val="00F02345"/>
    <w:rsid w:val="00F03610"/>
    <w:rsid w:val="00F04708"/>
    <w:rsid w:val="00F05204"/>
    <w:rsid w:val="00F0664A"/>
    <w:rsid w:val="00F06888"/>
    <w:rsid w:val="00F10438"/>
    <w:rsid w:val="00F15644"/>
    <w:rsid w:val="00F16DA0"/>
    <w:rsid w:val="00F1712B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68ED"/>
    <w:rsid w:val="00F87F9E"/>
    <w:rsid w:val="00F94A1F"/>
    <w:rsid w:val="00F957C1"/>
    <w:rsid w:val="00F9673A"/>
    <w:rsid w:val="00FA2BEE"/>
    <w:rsid w:val="00FA2F7F"/>
    <w:rsid w:val="00FA410C"/>
    <w:rsid w:val="00FA518E"/>
    <w:rsid w:val="00FA65E1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9D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A61843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0DC6"/>
    <w:rPr>
      <w:b/>
    </w:rPr>
  </w:style>
  <w:style w:type="paragraph" w:styleId="af0">
    <w:name w:val="List Paragraph"/>
    <w:basedOn w:val="a"/>
    <w:uiPriority w:val="34"/>
    <w:qFormat/>
    <w:rsid w:val="00626819"/>
    <w:pPr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A61843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0DC6"/>
    <w:rPr>
      <w:b/>
    </w:rPr>
  </w:style>
  <w:style w:type="paragraph" w:styleId="af0">
    <w:name w:val="List Paragraph"/>
    <w:basedOn w:val="a"/>
    <w:uiPriority w:val="34"/>
    <w:qFormat/>
    <w:rsid w:val="00626819"/>
    <w:pPr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BD42-D5E3-48C5-A25E-07243B37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5713</CharactersWithSpaces>
  <SharedDoc>false</SharedDoc>
  <HLinks>
    <vt:vector size="90" baseType="variant">
      <vt:variant>
        <vt:i4>5701726</vt:i4>
      </vt:variant>
      <vt:variant>
        <vt:i4>42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  <vt:variant>
        <vt:i4>5701726</vt:i4>
      </vt:variant>
      <vt:variant>
        <vt:i4>39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  <vt:variant>
        <vt:i4>5701726</vt:i4>
      </vt:variant>
      <vt:variant>
        <vt:i4>36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  <vt:variant>
        <vt:i4>5701726</vt:i4>
      </vt:variant>
      <vt:variant>
        <vt:i4>33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  <vt:variant>
        <vt:i4>5701726</vt:i4>
      </vt:variant>
      <vt:variant>
        <vt:i4>3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  <vt:variant>
        <vt:i4>5701726</vt:i4>
      </vt:variant>
      <vt:variant>
        <vt:i4>27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  <vt:variant>
        <vt:i4>5701726</vt:i4>
      </vt:variant>
      <vt:variant>
        <vt:i4>24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  <vt:variant>
        <vt:i4>7864447</vt:i4>
      </vt:variant>
      <vt:variant>
        <vt:i4>21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8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bankastana.kz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bankastana.kz/</vt:lpwstr>
      </vt:variant>
      <vt:variant>
        <vt:lpwstr/>
      </vt:variant>
      <vt:variant>
        <vt:i4>5701726</vt:i4>
      </vt:variant>
      <vt:variant>
        <vt:i4>6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bankastana.kz/</vt:lpwstr>
      </vt:variant>
      <vt:variant>
        <vt:lpwstr/>
      </vt:variant>
      <vt:variant>
        <vt:i4>6029390</vt:i4>
      </vt:variant>
      <vt:variant>
        <vt:i4>0</vt:i4>
      </vt:variant>
      <vt:variant>
        <vt:i4>0</vt:i4>
      </vt:variant>
      <vt:variant>
        <vt:i4>5</vt:i4>
      </vt:variant>
      <vt:variant>
        <vt:lpwstr>jl:1006061.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21-03-02T04:43:00Z</cp:lastPrinted>
  <dcterms:created xsi:type="dcterms:W3CDTF">2021-05-18T10:54:00Z</dcterms:created>
  <dcterms:modified xsi:type="dcterms:W3CDTF">2021-05-18T10:54:00Z</dcterms:modified>
</cp:coreProperties>
</file>